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3892" w14:textId="5AC0B6E4" w:rsidR="00D9138A" w:rsidRDefault="00D9138A" w:rsidP="004361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DFF0EF" w14:textId="77777777" w:rsidR="00D9138A" w:rsidRDefault="00D9138A" w:rsidP="004361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2AEDFF" w14:textId="77777777" w:rsidR="00D9138A" w:rsidRPr="00F27130" w:rsidRDefault="00D9138A" w:rsidP="00D9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КЕТА-ВОПРОСНИК</w:t>
      </w:r>
    </w:p>
    <w:p w14:paraId="1CF91C11" w14:textId="77777777" w:rsidR="00D9138A" w:rsidRPr="00F27130" w:rsidRDefault="00D9138A" w:rsidP="00D9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варительной оценки организации предоставляющей </w:t>
      </w:r>
    </w:p>
    <w:p w14:paraId="1BB67625" w14:textId="77777777" w:rsidR="00D9138A" w:rsidRPr="00F27130" w:rsidRDefault="00D9138A" w:rsidP="00D9138A">
      <w:pPr>
        <w:tabs>
          <w:tab w:val="left" w:pos="708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услуги </w:t>
      </w:r>
      <w:proofErr w:type="gramStart"/>
      <w:r w:rsidRPr="00F27130">
        <w:rPr>
          <w:rFonts w:ascii="Times New Roman" w:eastAsia="Times New Roman" w:hAnsi="Times New Roman" w:cs="Times New Roman"/>
          <w:b/>
          <w:szCs w:val="20"/>
          <w:lang w:eastAsia="ru-RU"/>
        </w:rPr>
        <w:t>по  ремонту</w:t>
      </w:r>
      <w:proofErr w:type="gramEnd"/>
      <w:r w:rsidRPr="00F2713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оконечных абонентских устройств</w:t>
      </w:r>
    </w:p>
    <w:p w14:paraId="41DF253C" w14:textId="77777777" w:rsidR="00D9138A" w:rsidRPr="00F27130" w:rsidRDefault="00D9138A" w:rsidP="00D9138A">
      <w:pPr>
        <w:tabs>
          <w:tab w:val="left" w:pos="0"/>
          <w:tab w:val="left" w:pos="426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именование __________________________________________________________</w:t>
      </w:r>
    </w:p>
    <w:p w14:paraId="28A446B1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16"/>
          <w:szCs w:val="20"/>
          <w:lang w:eastAsia="ru-RU"/>
        </w:rPr>
        <w:t>полное и сокращенное</w:t>
      </w:r>
    </w:p>
    <w:p w14:paraId="4138AA40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14:paraId="35E82AB3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принимателей ФИО _________________________________________________</w:t>
      </w:r>
    </w:p>
    <w:p w14:paraId="26BAD984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видов ОАУ( с указанием производителей), подвергающихся техническому обслуживанию, ремонту (представить приложением, оформленным в виде таблицы)____________________________________________________________________</w:t>
      </w:r>
    </w:p>
    <w:p w14:paraId="6937512D" w14:textId="77777777" w:rsidR="00D9138A" w:rsidRPr="00F27130" w:rsidRDefault="00D9138A" w:rsidP="00D9138A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Юридический адрес организации </w:t>
      </w: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с почтовым индексом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телефон,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с,_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</w:p>
    <w:p w14:paraId="0A321C58" w14:textId="77777777" w:rsidR="00D9138A" w:rsidRPr="00F27130" w:rsidRDefault="00D9138A" w:rsidP="00D9138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14:paraId="3F760C26" w14:textId="77777777" w:rsidR="00D9138A" w:rsidRPr="00F27130" w:rsidRDefault="00D9138A" w:rsidP="00D913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4. Руководитель, ФИО (полностью), телефон__________________________________</w:t>
      </w:r>
    </w:p>
    <w:p w14:paraId="2EBCDFC7" w14:textId="77777777" w:rsidR="00D9138A" w:rsidRPr="00F27130" w:rsidRDefault="00D9138A" w:rsidP="00D9138A">
      <w:pPr>
        <w:tabs>
          <w:tab w:val="left" w:pos="927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</w:t>
      </w:r>
    </w:p>
    <w:p w14:paraId="1EE1A432" w14:textId="77777777" w:rsidR="00D9138A" w:rsidRPr="00F27130" w:rsidRDefault="00D9138A" w:rsidP="00D9138A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5. Банковские реквизиты (р/с. банк, в каком филиале, код, адрес банка)</w:t>
      </w:r>
    </w:p>
    <w:p w14:paraId="5164CFE7" w14:textId="77777777" w:rsidR="00D9138A" w:rsidRPr="00F27130" w:rsidRDefault="00D9138A" w:rsidP="00D9138A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</w:t>
      </w:r>
    </w:p>
    <w:p w14:paraId="2388C489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14:paraId="50E879A9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 расположения (</w:t>
      </w: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чтовым </w:t>
      </w:r>
      <w:proofErr w:type="gramStart"/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ом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)_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1902396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</w:t>
      </w:r>
    </w:p>
    <w:p w14:paraId="11B1E725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6.1 Адреса расположения отдельных приемочных пунктов (при наличии)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D2C03" w14:textId="77777777" w:rsidR="00D9138A" w:rsidRPr="00F27130" w:rsidRDefault="00D9138A" w:rsidP="00D9138A">
      <w:pPr>
        <w:numPr>
          <w:ilvl w:val="12"/>
          <w:numId w:val="0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8E75ED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7. Общие сведения об организации:</w:t>
      </w:r>
    </w:p>
    <w:p w14:paraId="634EC682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1. Размещение организации (указать здание – жилое, административно-бытовое, общественное и т.д., на каком этаже, имеется ли отдельный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вход)_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</w:p>
    <w:p w14:paraId="60225905" w14:textId="77777777" w:rsidR="00D9138A" w:rsidRPr="00F27130" w:rsidRDefault="00D9138A" w:rsidP="00D9138A">
      <w:pPr>
        <w:numPr>
          <w:ilvl w:val="0"/>
          <w:numId w:val="2"/>
        </w:numPr>
        <w:tabs>
          <w:tab w:val="num" w:pos="757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20BDEEF5" w14:textId="77777777" w:rsidR="00D9138A" w:rsidRPr="00F27130" w:rsidRDefault="00D9138A" w:rsidP="00D9138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2. </w:t>
      </w:r>
      <w:r w:rsidRPr="00F271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 аренды помещения ___________________________________________</w:t>
      </w:r>
    </w:p>
    <w:p w14:paraId="3184F430" w14:textId="77777777" w:rsidR="00D9138A" w:rsidRPr="00F27130" w:rsidRDefault="00D9138A" w:rsidP="00D9138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7.3 Наличие информации о режиме работы, о видах выполняемых работ и услуг, тарифах на выполнение работ, сроках их выполнения, фамилии и телефоны руководства предприятия __________________________________________________________________</w:t>
      </w:r>
    </w:p>
    <w:p w14:paraId="54989E58" w14:textId="77777777" w:rsidR="00D9138A" w:rsidRPr="00F27130" w:rsidRDefault="00D9138A" w:rsidP="00D9138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мещения</w:t>
      </w:r>
    </w:p>
    <w:p w14:paraId="7DFF65B0" w14:textId="77777777" w:rsidR="00D9138A" w:rsidRPr="00F27130" w:rsidRDefault="00D9138A" w:rsidP="00D9138A">
      <w:pPr>
        <w:keepNext/>
        <w:spacing w:after="0" w:line="240" w:lineRule="auto"/>
        <w:ind w:firstLine="357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бочие помещения (количество, м</w:t>
      </w:r>
      <w:r w:rsidRPr="00F27130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F2713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) и для каких услуг __________________________________________________________________________________________________________________________________________________________</w:t>
      </w:r>
    </w:p>
    <w:p w14:paraId="49ED1B54" w14:textId="77777777" w:rsidR="00D9138A" w:rsidRPr="00F27130" w:rsidRDefault="00D9138A" w:rsidP="00D9138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овия для ожидания (отдельное помещение, часть рабочего помещения, м2)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</w:t>
      </w:r>
    </w:p>
    <w:p w14:paraId="283E523D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7.5. Количество рабочих мест (для каждого вида работ):</w:t>
      </w:r>
    </w:p>
    <w:p w14:paraId="79E5B723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</w:t>
      </w:r>
    </w:p>
    <w:p w14:paraId="7CAFB6C4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7.6. Наличие помещения или специально оборудованного места для раздельного хранения отремонтированных и находящихся в ремонте ОАУ, а также для хранения запасных частей, материалов и инструмента ______________________________________</w:t>
      </w:r>
    </w:p>
    <w:p w14:paraId="7C03838C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DA85ED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8. Общее количество обслуживающего персонала _____________________________</w:t>
      </w:r>
    </w:p>
    <w:p w14:paraId="33509683" w14:textId="77777777" w:rsidR="00D9138A" w:rsidRPr="00F27130" w:rsidRDefault="00D9138A" w:rsidP="00D91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личие приказов о закреплении ответственности:</w:t>
      </w:r>
    </w:p>
    <w:p w14:paraId="35AAE905" w14:textId="77777777" w:rsidR="00D9138A" w:rsidRPr="00F27130" w:rsidRDefault="00D9138A" w:rsidP="00D91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ожарную безопасность, за охрану труда и технику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 за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безопасность____________________________________________________</w:t>
      </w:r>
    </w:p>
    <w:p w14:paraId="78BA3EF4" w14:textId="77777777" w:rsidR="00D9138A" w:rsidRPr="00F27130" w:rsidRDefault="00D9138A" w:rsidP="00D913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очный контроль_________________________________________________</w:t>
      </w:r>
    </w:p>
    <w:p w14:paraId="1C0E0430" w14:textId="77777777" w:rsidR="00D9138A" w:rsidRPr="00F27130" w:rsidRDefault="00D9138A" w:rsidP="00D913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верку средств измерений___________________________________________</w:t>
      </w:r>
    </w:p>
    <w:p w14:paraId="60C36E7E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8.2 Наличие службы технического контроля или лица, на которое возложены эти функции___________________________________________________________________</w:t>
      </w:r>
    </w:p>
    <w:p w14:paraId="4472B56F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Перечень документов, необходимых для сертификации услуг по техническому обслуживанию и ремонту ОАУ (укажите – да (имеются), нет (не имеются):</w:t>
      </w:r>
    </w:p>
    <w:p w14:paraId="7FA73F1C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* Устав для юридических лиц (предоставляются первые страницы с названием предприятия, адресом и кодами экономической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)_</w:t>
      </w:r>
      <w:proofErr w:type="gramEnd"/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14:paraId="4E2D0291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2. </w:t>
      </w:r>
      <w:r w:rsidRPr="00F271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онное свидетельство (номер, дата) ____________________________</w:t>
      </w:r>
    </w:p>
    <w:p w14:paraId="2FC85602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9.3. Наличие в помещениях огнетушителей_____________________________________</w:t>
      </w:r>
    </w:p>
    <w:p w14:paraId="339862B2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 </w:t>
      </w: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центра гигиены и эпидемиологии о приемке в эксплуатацию помещения (дата)__________________________________________________________</w:t>
      </w:r>
    </w:p>
    <w:p w14:paraId="780F0394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9.5 Виды ремонтов ОАУ по уровню сложность (представить в виде таблицы по Приложению 3):</w:t>
      </w:r>
    </w:p>
    <w:p w14:paraId="73093874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-й уровень ________</w:t>
      </w:r>
    </w:p>
    <w:p w14:paraId="43C7A55D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2-й уровень ______</w:t>
      </w:r>
    </w:p>
    <w:p w14:paraId="5D1FB7ED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3-й уровень _________</w:t>
      </w:r>
    </w:p>
    <w:p w14:paraId="24DFE274" w14:textId="77777777" w:rsidR="00D9138A" w:rsidRPr="00F27130" w:rsidRDefault="00D9138A" w:rsidP="00D91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6 </w:t>
      </w:r>
      <w:r w:rsidRPr="00F271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, если осуществляется гарантийный ремонт ОАУ, документ, подтверждающий, что ремонтная организация является сервисным центром изготовителей ОАУ либо их официальных представителей (представить копию).</w:t>
      </w:r>
    </w:p>
    <w:p w14:paraId="3BFF506F" w14:textId="77777777" w:rsidR="00D9138A" w:rsidRPr="00F27130" w:rsidRDefault="00D9138A" w:rsidP="00D91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7 </w:t>
      </w:r>
      <w:r w:rsidRPr="00F271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изготовителей, с которыми заключены договора на гарантийный ремонт ОАУ (представить приложением, оформленным в виде таблицы с указанием № договоров) ___________________________________________________________________</w:t>
      </w:r>
    </w:p>
    <w:p w14:paraId="4CBD996D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8 </w:t>
      </w:r>
      <w:r w:rsidRPr="00F271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ы, содержащие информацию о персонале (справка) _____________</w:t>
      </w:r>
    </w:p>
    <w:p w14:paraId="20B3C20B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наличие удостоверений о присвоении квалификационной группы по электробезопасности </w:t>
      </w: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 ниже третьей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ТЭ и ПТБ;</w:t>
      </w:r>
    </w:p>
    <w:p w14:paraId="2B27D280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- наличие документов, подтверждающих прохождение обучения на знание ТНПА, содержащих требования к выполнению ремонта ОАУ, инструкций и правил, технологии оказания услуг и соответствие навыков по ремонту ОАУ персонала квалификационным требованиям к выполнению данного вида работ;</w:t>
      </w:r>
    </w:p>
    <w:p w14:paraId="31C33C50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- наличие у сотрудников нагрудных знаков с указанием наименования организации, должности, фамилии, имени работника.</w:t>
      </w:r>
    </w:p>
    <w:p w14:paraId="29ED8B4D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9 </w:t>
      </w:r>
      <w:r w:rsidRPr="00F271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ы, подтверждающие профессиональное образование (копии документов)</w:t>
      </w:r>
    </w:p>
    <w:p w14:paraId="1905D255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10 Документы, подтверждающие проведение инструктажа (обучение) и проверки знаний по охране труда, пожарной безопасности технике безопасности проведения работ: </w:t>
      </w:r>
    </w:p>
    <w:p w14:paraId="0F62B3B0" w14:textId="77777777" w:rsidR="00D9138A" w:rsidRPr="00F27130" w:rsidRDefault="00D9138A" w:rsidP="00D9138A">
      <w:pPr>
        <w:numPr>
          <w:ilvl w:val="0"/>
          <w:numId w:val="3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ичие журнала регистрации инструктажей, периодичность проведения инструктажей ________________________________________________________________</w:t>
      </w:r>
    </w:p>
    <w:p w14:paraId="5894323D" w14:textId="77777777" w:rsidR="00D9138A" w:rsidRPr="00F27130" w:rsidRDefault="00D9138A" w:rsidP="00D9138A">
      <w:pPr>
        <w:tabs>
          <w:tab w:val="num" w:pos="757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 инструкций по пожарной безопасности, электробезопасности, технике безопасности)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</w:t>
      </w:r>
    </w:p>
    <w:p w14:paraId="48583D0E" w14:textId="77777777" w:rsidR="00D9138A" w:rsidRPr="00F27130" w:rsidRDefault="00D9138A" w:rsidP="00D913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Наличие плана действий персонала в чрезвычайных ситуациях с распределением ответственности персонала при пожаре, план эвакуации ______________</w:t>
      </w:r>
    </w:p>
    <w:p w14:paraId="7C2B1554" w14:textId="77777777" w:rsidR="00D9138A" w:rsidRPr="00F27130" w:rsidRDefault="00D9138A" w:rsidP="00D9138A">
      <w:pPr>
        <w:tabs>
          <w:tab w:val="num" w:pos="75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12 </w:t>
      </w:r>
      <w:r w:rsidRPr="00F271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ичие комплекта необходимых ТНПА, ремонтной, технологической и организационно-методической документации:</w:t>
      </w:r>
    </w:p>
    <w:p w14:paraId="1BDE3027" w14:textId="77777777" w:rsidR="00D9138A" w:rsidRPr="00F27130" w:rsidRDefault="00D9138A" w:rsidP="00D913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Б 1303-2007 Услуги электросвязи. Ремонт оконечных абонентских устройств. Общие технические условия______;</w:t>
      </w:r>
    </w:p>
    <w:p w14:paraId="35EA0CBA" w14:textId="77777777" w:rsidR="00D9138A" w:rsidRPr="00F27130" w:rsidRDefault="00D9138A" w:rsidP="00D913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Б 1880-2008 </w:t>
      </w:r>
      <w:proofErr w:type="gramStart"/>
      <w:r w:rsidRPr="00F27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ойства  абонентские</w:t>
      </w:r>
      <w:proofErr w:type="gramEnd"/>
      <w:r w:rsidRPr="00F27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конечные. </w:t>
      </w:r>
      <w:proofErr w:type="gramStart"/>
      <w:r w:rsidRPr="00F27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ы  телефонные</w:t>
      </w:r>
      <w:proofErr w:type="gramEnd"/>
      <w:r w:rsidRPr="00F27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щего  применения  (шнуровые,  бесшнуровые) отремонтированные.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 условия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; </w:t>
      </w:r>
    </w:p>
    <w:p w14:paraId="6EF71D20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Б 1881-2008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 абонентские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онечные.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ы  телефонные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товой  подвижной электросвязи  отремонтированные.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 условия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;</w:t>
      </w:r>
    </w:p>
    <w:p w14:paraId="19254180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а организации либо иного локального нормативного правового акта, регламентирующего организацию всех этапов процесса оказания услуги по ремонту ОАУ, с указанием ответственных исполнителей и приведены формы всех документов учета, оформляемых исполнителем в процессе оказания услуги _________;</w:t>
      </w:r>
    </w:p>
    <w:p w14:paraId="454E7C21" w14:textId="77777777" w:rsidR="00D9138A" w:rsidRPr="00F27130" w:rsidRDefault="00D9138A" w:rsidP="00D913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FCD367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ной документации (в том числе сервисных инструкций) на все модели ремонтируемых ОАУ________;</w:t>
      </w:r>
    </w:p>
    <w:p w14:paraId="74471951" w14:textId="77777777" w:rsidR="00D9138A" w:rsidRPr="00F27130" w:rsidRDefault="00D9138A" w:rsidP="00D913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аспортов, технических описаний или инструкций на используемые при техническом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обслуживании, ремонте и контроле качества средств измерений_________. </w:t>
      </w:r>
    </w:p>
    <w:p w14:paraId="66A31EDA" w14:textId="77777777" w:rsidR="00D9138A" w:rsidRPr="00F27130" w:rsidRDefault="00D9138A" w:rsidP="00D91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3 Наличие инструкций, в которых четко определены обязанности и ответственность персонала в соответствии с областью деятельности (должностные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)_</w:t>
      </w:r>
      <w:proofErr w:type="gramEnd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AE376BA" w14:textId="77777777" w:rsidR="00D9138A" w:rsidRPr="00F27130" w:rsidRDefault="00D9138A" w:rsidP="00D913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9.14 Наличие контрольно-измерительного и испытательного оборудования для обеспечения быстрой и достоверной диагностики ОАУ (согласно приложению 2) ________________________________</w:t>
      </w:r>
    </w:p>
    <w:p w14:paraId="234E75C5" w14:textId="77777777" w:rsidR="00D9138A" w:rsidRPr="00F27130" w:rsidRDefault="00D9138A" w:rsidP="00D913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9.15 Сведения  о поверке  средств измерений (представить приложением, оформленным в виде таблицы (Приложение 1) с указанием перечня применяемого оборудования и сроков поверки соответственно)_____________________________________________</w:t>
      </w:r>
    </w:p>
    <w:p w14:paraId="1408C2E3" w14:textId="77777777" w:rsidR="00D9138A" w:rsidRPr="00F27130" w:rsidRDefault="00D9138A" w:rsidP="00D9138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6 Сведения о наличии субподрядных работ и договоров с субподрядчиками (при </w:t>
      </w:r>
      <w:proofErr w:type="gramStart"/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_</w:t>
      </w:r>
      <w:proofErr w:type="gramEnd"/>
    </w:p>
    <w:p w14:paraId="2F293A69" w14:textId="77777777" w:rsidR="00D9138A" w:rsidRPr="00F27130" w:rsidRDefault="00D9138A" w:rsidP="00D9138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5BB28D9C" w14:textId="77777777" w:rsidR="00D9138A" w:rsidRPr="00F27130" w:rsidRDefault="00D9138A" w:rsidP="00D9138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9.17 Наличие системы контроля качества материалов, технологического оборудования и инструментов____________________________________________________________</w:t>
      </w:r>
    </w:p>
    <w:p w14:paraId="6BEF6DBD" w14:textId="77777777" w:rsidR="00D9138A" w:rsidRPr="00F27130" w:rsidRDefault="00D9138A" w:rsidP="00D9138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1E438" w14:textId="77777777" w:rsidR="00D9138A" w:rsidRPr="00F27130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 Предоставляются копии документов</w:t>
      </w:r>
    </w:p>
    <w:p w14:paraId="6FAD1C38" w14:textId="77777777" w:rsidR="00D9138A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20956A" w14:textId="77777777" w:rsidR="00D9138A" w:rsidRPr="00F27130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0010F421" w14:textId="77777777" w:rsidR="00D9138A" w:rsidRPr="00F27130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257249B1" w14:textId="77777777" w:rsidR="00D9138A" w:rsidRPr="00F27130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1CB84" w14:textId="77777777" w:rsidR="00D9138A" w:rsidRPr="00F27130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0_г.</w:t>
      </w:r>
    </w:p>
    <w:p w14:paraId="0A69619F" w14:textId="77777777" w:rsidR="00D9138A" w:rsidRPr="00F27130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2BC00" w14:textId="77777777" w:rsidR="00D9138A" w:rsidRPr="00F27130" w:rsidRDefault="00D9138A" w:rsidP="00D9138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A82F80F" w14:textId="77777777" w:rsidR="00D9138A" w:rsidRPr="00F27130" w:rsidRDefault="00D9138A" w:rsidP="00D9138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D7329CB" w14:textId="77777777" w:rsidR="00D9138A" w:rsidRPr="00F27130" w:rsidRDefault="00D9138A" w:rsidP="00D9138A">
      <w:pPr>
        <w:spacing w:after="0" w:line="240" w:lineRule="auto"/>
        <w:ind w:left="851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14:paraId="5617427C" w14:textId="77777777" w:rsidR="00D9138A" w:rsidRPr="00F27130" w:rsidRDefault="00D9138A" w:rsidP="00D9138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55E84E8" w14:textId="77777777" w:rsidR="00D9138A" w:rsidRPr="00F27130" w:rsidRDefault="00D9138A" w:rsidP="00D9138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Pr="00F2713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к анкете вопроснику</w:t>
      </w:r>
    </w:p>
    <w:p w14:paraId="261DADC5" w14:textId="77777777" w:rsidR="00D9138A" w:rsidRPr="00F27130" w:rsidRDefault="00D9138A" w:rsidP="00D9138A">
      <w:pPr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  <w:t>ВЕДОМОСТЬ</w:t>
      </w:r>
    </w:p>
    <w:p w14:paraId="5BA03136" w14:textId="77777777" w:rsidR="00D9138A" w:rsidRPr="00F27130" w:rsidRDefault="00D9138A" w:rsidP="00D9138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едств контроля, измерений и диагностирования (СИ), </w:t>
      </w:r>
    </w:p>
    <w:p w14:paraId="2B8CCBDF" w14:textId="77777777" w:rsidR="00D9138A" w:rsidRPr="00F27130" w:rsidRDefault="00D9138A" w:rsidP="00D9138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>применяемых при оказании услуг по ремонту ОАУ</w:t>
      </w:r>
    </w:p>
    <w:p w14:paraId="5375E907" w14:textId="77777777" w:rsidR="00D9138A" w:rsidRPr="00F27130" w:rsidRDefault="00D9138A" w:rsidP="00D9138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</w:t>
      </w:r>
    </w:p>
    <w:p w14:paraId="6D79822A" w14:textId="77777777" w:rsidR="00D9138A" w:rsidRPr="00F27130" w:rsidRDefault="00D9138A" w:rsidP="00D9138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наименование исполнителя услуг</w:t>
      </w:r>
    </w:p>
    <w:p w14:paraId="6983702E" w14:textId="77777777" w:rsidR="00D9138A" w:rsidRPr="00F27130" w:rsidRDefault="00D9138A" w:rsidP="00D9138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31"/>
        <w:gridCol w:w="2835"/>
      </w:tblGrid>
      <w:tr w:rsidR="00D9138A" w:rsidRPr="00F27130" w14:paraId="5209E12F" w14:textId="77777777" w:rsidTr="00595D1D">
        <w:tc>
          <w:tcPr>
            <w:tcW w:w="2673" w:type="dxa"/>
            <w:tcBorders>
              <w:bottom w:val="double" w:sz="4" w:space="0" w:color="auto"/>
            </w:tcBorders>
            <w:vAlign w:val="center"/>
          </w:tcPr>
          <w:p w14:paraId="72737657" w14:textId="77777777" w:rsidR="00D9138A" w:rsidRPr="00F27130" w:rsidRDefault="00D9138A" w:rsidP="00595D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емое средство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измерения и контроля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наименование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дентифицирующий номер)</w:t>
            </w:r>
          </w:p>
        </w:tc>
        <w:tc>
          <w:tcPr>
            <w:tcW w:w="4131" w:type="dxa"/>
            <w:tcBorders>
              <w:bottom w:val="double" w:sz="4" w:space="0" w:color="auto"/>
            </w:tcBorders>
            <w:vAlign w:val="center"/>
          </w:tcPr>
          <w:p w14:paraId="528FDB72" w14:textId="77777777" w:rsidR="00D9138A" w:rsidRPr="00F27130" w:rsidRDefault="00D9138A" w:rsidP="00595D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апазон измерений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ласс точност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3E2775B" w14:textId="77777777" w:rsidR="00D9138A" w:rsidRPr="00F27130" w:rsidRDefault="00D9138A" w:rsidP="00595D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нные о состоянии СИ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дата поверки, аттестации)</w:t>
            </w:r>
          </w:p>
        </w:tc>
      </w:tr>
      <w:tr w:rsidR="00D9138A" w:rsidRPr="00F27130" w14:paraId="4DC92845" w14:textId="77777777" w:rsidTr="00595D1D">
        <w:tc>
          <w:tcPr>
            <w:tcW w:w="2673" w:type="dxa"/>
            <w:tcBorders>
              <w:top w:val="double" w:sz="4" w:space="0" w:color="auto"/>
            </w:tcBorders>
          </w:tcPr>
          <w:p w14:paraId="60109D1E" w14:textId="77777777" w:rsidR="00D9138A" w:rsidRPr="00F27130" w:rsidRDefault="00D9138A" w:rsidP="00595D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1" w:type="dxa"/>
            <w:tcBorders>
              <w:top w:val="double" w:sz="4" w:space="0" w:color="auto"/>
            </w:tcBorders>
          </w:tcPr>
          <w:p w14:paraId="786867F4" w14:textId="77777777" w:rsidR="00D9138A" w:rsidRPr="00F27130" w:rsidRDefault="00D9138A" w:rsidP="00595D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5868F699" w14:textId="77777777" w:rsidR="00D9138A" w:rsidRPr="00F27130" w:rsidRDefault="00D9138A" w:rsidP="00595D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91AACFE" w14:textId="77777777" w:rsidR="00D9138A" w:rsidRPr="00F27130" w:rsidRDefault="00D9138A" w:rsidP="00D913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6B6284" w14:textId="77777777" w:rsidR="00D9138A" w:rsidRPr="00F27130" w:rsidRDefault="00D9138A" w:rsidP="00D9138A">
      <w:pPr>
        <w:spacing w:after="0" w:line="240" w:lineRule="auto"/>
        <w:ind w:left="397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Примечание – Средства измерений и испытаний прошли поверку (аттестацию) в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gramStart"/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>наименование</w:t>
      </w:r>
      <w:proofErr w:type="gramEnd"/>
      <w:r w:rsidRPr="00F27130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ции</w:t>
      </w:r>
    </w:p>
    <w:p w14:paraId="65AF3E6A" w14:textId="77777777" w:rsidR="00D9138A" w:rsidRPr="00F27130" w:rsidRDefault="00D9138A" w:rsidP="00D9138A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FA47E5" w14:textId="77777777" w:rsidR="00D9138A" w:rsidRPr="00F27130" w:rsidRDefault="00D9138A" w:rsidP="00D9138A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итель </w:t>
      </w:r>
    </w:p>
    <w:p w14:paraId="32A4D86F" w14:textId="77777777" w:rsidR="00A33B97" w:rsidRDefault="00D9138A" w:rsidP="00A33B97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организации        ___________________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</w:t>
      </w:r>
    </w:p>
    <w:p w14:paraId="790FF5A9" w14:textId="77777777" w:rsidR="00A33B97" w:rsidRDefault="00D9138A" w:rsidP="00A33B97">
      <w:pPr>
        <w:spacing w:after="0" w:line="240" w:lineRule="auto"/>
        <w:ind w:left="1983" w:firstLine="141"/>
        <w:rPr>
          <w:rFonts w:ascii="Arial" w:eastAsia="Times New Roman" w:hAnsi="Arial" w:cs="Arial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подпись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фамилия, инициалы</w:t>
      </w:r>
    </w:p>
    <w:p w14:paraId="74503E57" w14:textId="77777777" w:rsidR="00A33B97" w:rsidRDefault="00A33B97" w:rsidP="00D913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7489D0" w14:textId="77777777" w:rsidR="00A33B97" w:rsidRDefault="00A33B97" w:rsidP="00D913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D7D44B" w14:textId="77777777" w:rsidR="00D9138A" w:rsidRDefault="00D9138A" w:rsidP="00D913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4CF81205" w14:textId="77777777" w:rsidR="00A33B97" w:rsidRPr="00F27130" w:rsidRDefault="00A33B97" w:rsidP="00A33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Приложение 2 к анкете вопроснику</w:t>
      </w:r>
    </w:p>
    <w:p w14:paraId="63D81C50" w14:textId="77777777" w:rsidR="00A33B97" w:rsidRPr="00F27130" w:rsidRDefault="00A33B97" w:rsidP="00A33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F27130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ечень средств измерений (СИ) и оборудования, применяемых при ремонте аппаратов телефонных сотовой </w:t>
      </w:r>
    </w:p>
    <w:p w14:paraId="74C30260" w14:textId="77777777" w:rsidR="00A33B97" w:rsidRPr="00F27130" w:rsidRDefault="00A33B97" w:rsidP="00A33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F27130">
        <w:rPr>
          <w:rFonts w:ascii="Arial" w:eastAsia="Times New Roman" w:hAnsi="Arial" w:cs="Arial"/>
          <w:b/>
          <w:bCs/>
          <w:color w:val="000000"/>
          <w:lang w:eastAsia="ru-RU"/>
        </w:rPr>
        <w:t>подвижной электросвязи (СТА), аппаратов телефонных общего применения шнуровых (ШТА) и бесшнуровых (БШТА)</w:t>
      </w:r>
    </w:p>
    <w:p w14:paraId="783F0A7E" w14:textId="77777777" w:rsidR="00A33B97" w:rsidRPr="00F27130" w:rsidRDefault="00A33B97" w:rsidP="00A33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5827A16" w14:textId="77777777" w:rsidR="00A33B97" w:rsidRPr="00F27130" w:rsidRDefault="00A33B97" w:rsidP="00A33B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3"/>
        <w:gridCol w:w="766"/>
        <w:gridCol w:w="765"/>
        <w:gridCol w:w="767"/>
        <w:gridCol w:w="765"/>
        <w:gridCol w:w="765"/>
        <w:gridCol w:w="765"/>
      </w:tblGrid>
      <w:tr w:rsidR="00A33B97" w:rsidRPr="00F27130" w14:paraId="4798E74B" w14:textId="77777777" w:rsidTr="00595D1D">
        <w:trPr>
          <w:trHeight w:val="20"/>
        </w:trPr>
        <w:tc>
          <w:tcPr>
            <w:tcW w:w="2695" w:type="pct"/>
            <w:vMerge w:val="restart"/>
            <w:shd w:val="clear" w:color="auto" w:fill="FFFFFF"/>
            <w:vAlign w:val="center"/>
          </w:tcPr>
          <w:p w14:paraId="199270A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СИ и оборудования</w:t>
            </w:r>
          </w:p>
        </w:tc>
        <w:tc>
          <w:tcPr>
            <w:tcW w:w="1153" w:type="pct"/>
            <w:gridSpan w:val="3"/>
            <w:shd w:val="clear" w:color="auto" w:fill="FFFFFF"/>
            <w:vAlign w:val="center"/>
          </w:tcPr>
          <w:p w14:paraId="21F8047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ьзование СИ и </w:t>
            </w: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орудования при ремонте СТА уровня сложности</w:t>
            </w:r>
          </w:p>
        </w:tc>
        <w:tc>
          <w:tcPr>
            <w:tcW w:w="1153" w:type="pct"/>
            <w:gridSpan w:val="3"/>
            <w:shd w:val="clear" w:color="auto" w:fill="FFFFFF"/>
            <w:vAlign w:val="center"/>
          </w:tcPr>
          <w:p w14:paraId="42D02E9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ьзование СИ и </w:t>
            </w: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орудования при ремонте ШТА/БШТА уровня сложности</w:t>
            </w:r>
          </w:p>
        </w:tc>
      </w:tr>
      <w:tr w:rsidR="00A33B97" w:rsidRPr="00F27130" w14:paraId="7D59184A" w14:textId="77777777" w:rsidTr="00595D1D">
        <w:trPr>
          <w:trHeight w:val="20"/>
        </w:trPr>
        <w:tc>
          <w:tcPr>
            <w:tcW w:w="2695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FEE132B" w14:textId="77777777" w:rsidR="00A33B97" w:rsidRPr="00F27130" w:rsidRDefault="00A33B97" w:rsidP="005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B623A2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й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5EBD39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ой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8DE45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тий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97D8CA9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й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8A22E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ой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E6AAC1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тий</w:t>
            </w:r>
          </w:p>
        </w:tc>
      </w:tr>
      <w:tr w:rsidR="00A33B97" w:rsidRPr="00F27130" w14:paraId="0A2D31E8" w14:textId="77777777" w:rsidTr="00595D1D">
        <w:trPr>
          <w:trHeight w:val="20"/>
        </w:trPr>
        <w:tc>
          <w:tcPr>
            <w:tcW w:w="2695" w:type="pct"/>
            <w:tcBorders>
              <w:top w:val="double" w:sz="4" w:space="0" w:color="auto"/>
            </w:tcBorders>
            <w:shd w:val="clear" w:color="auto" w:fill="FFFFFF"/>
          </w:tcPr>
          <w:p w14:paraId="5E05CD9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сте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нализато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ккумуляторов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</w:tcPr>
          <w:p w14:paraId="1FACD35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</w:tcPr>
          <w:p w14:paraId="4433FD3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</w:tcPr>
          <w:p w14:paraId="19859CD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</w:tcPr>
          <w:p w14:paraId="35DFB67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</w:tcPr>
          <w:p w14:paraId="6268719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</w:tcPr>
          <w:p w14:paraId="5BDB613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3B97" w:rsidRPr="00F27130" w14:paraId="1F891C5C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02E04A3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роверк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емкост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ккумуляторных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батарей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718C6EB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37FF53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EEF194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5A9412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09368F1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0D1CA8E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3B97" w:rsidRPr="00F27130" w14:paraId="3D8FC2D7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6A11B8D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Радиокоммуникационны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сте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етально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роверк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44ED95A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994122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7089F34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746EE1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7727E501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08947A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3B97" w:rsidRPr="00F27130" w14:paraId="2FCB0FB1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4F3289C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Осциллограф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60DC385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7B6A190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04FF173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5EE87A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2AD687A1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31DF84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325693AB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1C25C6D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Генерато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игналов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704A89F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769B8A5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818167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F2360E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B4926D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7063739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2E1A716A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3E6BCDE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DECD7" wp14:editId="17E3C87A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100965</wp:posOffset>
                      </wp:positionV>
                      <wp:extent cx="381000" cy="304800"/>
                      <wp:effectExtent l="2540" t="3175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EB808" w14:textId="77777777" w:rsidR="00A33B97" w:rsidRDefault="00A33B97" w:rsidP="00A33B97">
                                  <w:r>
                                    <w:t>6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DE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-35.65pt;margin-top:7.95pt;width:3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" stroked="f">
                      <v:textbox style="layout-flow:vertical">
                        <w:txbxContent>
                          <w:p w14:paraId="188EB808" w14:textId="77777777" w:rsidR="00A33B97" w:rsidRDefault="00A33B97" w:rsidP="00A33B97">
                            <w: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змеритель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араметров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номеронабирателей,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митато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лефонно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линии,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наличие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менее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вух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вободных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лефонных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линий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48C7EFE3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394ABBC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03133CE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141441D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82D7E83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45B500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1E2D5818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477DCAE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Магазин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опротивлени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наличие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змерител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LC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3FDE8A4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76C087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68D469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4DA2A1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08E356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AA4C52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031BC5FB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4C99573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Мегаомметр</w:t>
            </w:r>
            <w:proofErr w:type="spellEnd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31B422F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6AF125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560341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36BAC93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36C7318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12C3F85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6E4DAAED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5B86D88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Цифрово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мультимет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рибо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5F2D31D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3DE1FE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5B7AEB7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15A7E21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499462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724152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2AA88B75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34A333C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Частотометр</w:t>
            </w:r>
            <w:proofErr w:type="spellEnd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7406C99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3706D5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B1F612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0DDFA22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75CDC2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2077B00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7598F26E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1EFAC09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итания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14BB9729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BA2B0B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B6379B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2410B5E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45DDD3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FFCF03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76142181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07994E7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4" w:righ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защиты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татического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электричества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нтистатический браслет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оврик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1F64D3E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A20F04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5CAE743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BAE14A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505B82B1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1B19E5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1E2DD695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7D565103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Набо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нструментов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риспособлений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разборки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736EE9B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1099EB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91A04E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63BF861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5B45EF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53AC906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582660BC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5F8DC6F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Лупа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5D165AA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DA0949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5471D34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2DC323E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2446DD1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635C72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3B97" w:rsidRPr="00F27130" w14:paraId="088A5408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5359FB4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Микроскоп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3E0939E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02FFBA8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7A36B7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435E845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1C07820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714158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1032061E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3DC659A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омпьютер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оступом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7D6B001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CF0303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576027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4B48BB29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4040F58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1718098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516A69BC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6A21555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7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аяльна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станци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воздушна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нфракрасна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ультразвукова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1BD4878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3614A5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66D0FA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0FEF1D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F9042A1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0C591AE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1587E908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7A672C4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рмофен</w:t>
            </w:r>
            <w:proofErr w:type="spellEnd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6319CD7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FEB76C9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738FE3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07CA3B3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68A0D43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CF9C859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6A173A7F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1A03A48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замены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программаторы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даптеры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18CCD4D3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050D521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6B12C8A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4AA833B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31D3C75F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4945896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33B97" w:rsidRPr="00F27130" w14:paraId="0DD6D8F1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182C095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абели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стовая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M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арта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6C6ECAA2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7160910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0A7996C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58B597C7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498C9B7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14:paraId="3233F1FA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3B97" w:rsidRPr="00F27130" w14:paraId="75173671" w14:textId="77777777" w:rsidTr="00595D1D">
        <w:trPr>
          <w:trHeight w:val="20"/>
        </w:trPr>
        <w:tc>
          <w:tcPr>
            <w:tcW w:w="2695" w:type="pct"/>
            <w:shd w:val="clear" w:color="auto" w:fill="FFFFFF"/>
          </w:tcPr>
          <w:p w14:paraId="064D5638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зарядных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устройств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ккумуляторных</w:t>
            </w: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батарей</w:t>
            </w: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14:paraId="5FF14C74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470EDB20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1FF9446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8C2CF5B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2499B405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4" w:type="pct"/>
            <w:shd w:val="clear" w:color="auto" w:fill="FFFFFF"/>
          </w:tcPr>
          <w:p w14:paraId="379BF51D" w14:textId="77777777" w:rsidR="00A33B97" w:rsidRPr="00F27130" w:rsidRDefault="00A33B97" w:rsidP="0059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14:paraId="1690963F" w14:textId="77777777" w:rsidR="00A33B97" w:rsidRPr="00F27130" w:rsidRDefault="00A33B97" w:rsidP="00A33B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3E0B8D7" w14:textId="77777777" w:rsidR="00A33B97" w:rsidRPr="00F27130" w:rsidRDefault="00A33B97" w:rsidP="00A33B97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pacing w:val="-4"/>
          <w:sz w:val="18"/>
          <w:szCs w:val="18"/>
          <w:lang w:eastAsia="ru-RU"/>
        </w:rPr>
        <w:t>Примечание – Необходимость наличия СИ и оборудования при ремонте ОАУ определяется в зависимости от выполняемых работ в соответствии с приложением А.</w:t>
      </w:r>
    </w:p>
    <w:p w14:paraId="1F1FF4A9" w14:textId="77777777" w:rsidR="00A33B97" w:rsidRPr="00F27130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9C818" w14:textId="77777777" w:rsidR="00A33B97" w:rsidRPr="00F27130" w:rsidRDefault="00A33B97" w:rsidP="00A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0C3F" w14:textId="77777777" w:rsidR="00A33B97" w:rsidRPr="00F27130" w:rsidRDefault="00A33B97" w:rsidP="00A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8AA52" w14:textId="77777777" w:rsidR="00A33B97" w:rsidRPr="00F27130" w:rsidRDefault="00A33B97" w:rsidP="00A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3B97" w:rsidRPr="00F27130" w:rsidSect="00A33B97">
          <w:pgSz w:w="11906" w:h="16838"/>
          <w:pgMar w:top="709" w:right="851" w:bottom="851" w:left="1079" w:header="709" w:footer="709" w:gutter="0"/>
          <w:cols w:space="708"/>
          <w:docGrid w:linePitch="360"/>
        </w:sectPr>
      </w:pPr>
    </w:p>
    <w:p w14:paraId="7B9AF908" w14:textId="77777777" w:rsidR="00A33B97" w:rsidRPr="00F27130" w:rsidRDefault="00A33B97" w:rsidP="00A33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350A1AB" w14:textId="77777777" w:rsidR="00A33B97" w:rsidRPr="00F27130" w:rsidRDefault="00A33B97" w:rsidP="00A33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Приложение 3 к анкете -вопроснику</w:t>
      </w:r>
    </w:p>
    <w:p w14:paraId="4756D70A" w14:textId="77777777" w:rsidR="00A33B97" w:rsidRPr="00F27130" w:rsidRDefault="00A33B97" w:rsidP="00A33B9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27130">
        <w:rPr>
          <w:rFonts w:ascii="Arial" w:eastAsia="Times New Roman" w:hAnsi="Arial" w:cs="Arial"/>
          <w:b/>
          <w:lang w:eastAsia="ru-RU"/>
        </w:rPr>
        <w:t>Перечень работ по ремонту ОАУ для каждого уровня сложности</w:t>
      </w:r>
    </w:p>
    <w:p w14:paraId="69848422" w14:textId="77777777" w:rsidR="00A33B97" w:rsidRPr="00F27130" w:rsidRDefault="00A33B97" w:rsidP="00A33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18"/>
      </w:tblGrid>
      <w:tr w:rsidR="00A33B97" w:rsidRPr="00F27130" w14:paraId="11C816DB" w14:textId="77777777" w:rsidTr="00595D1D">
        <w:tc>
          <w:tcPr>
            <w:tcW w:w="2088" w:type="dxa"/>
            <w:tcBorders>
              <w:bottom w:val="double" w:sz="4" w:space="0" w:color="auto"/>
            </w:tcBorders>
            <w:shd w:val="clear" w:color="auto" w:fill="auto"/>
          </w:tcPr>
          <w:p w14:paraId="1BCDF39B" w14:textId="77777777" w:rsidR="00A33B97" w:rsidRPr="00F27130" w:rsidRDefault="00A33B97" w:rsidP="00595D1D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овень </w:t>
            </w:r>
          </w:p>
          <w:p w14:paraId="47074053" w14:textId="77777777" w:rsidR="00A33B97" w:rsidRPr="00F27130" w:rsidRDefault="00A33B97" w:rsidP="00595D1D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ности</w:t>
            </w:r>
          </w:p>
        </w:tc>
        <w:tc>
          <w:tcPr>
            <w:tcW w:w="76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3B80C6" w14:textId="77777777" w:rsidR="00A33B97" w:rsidRPr="00F27130" w:rsidRDefault="00A33B97" w:rsidP="00595D1D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работ по ремонту ОАУ</w:t>
            </w:r>
          </w:p>
        </w:tc>
      </w:tr>
      <w:tr w:rsidR="00A33B97" w:rsidRPr="00F27130" w14:paraId="2920E7A6" w14:textId="77777777" w:rsidTr="00595D1D"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</w:tcPr>
          <w:p w14:paraId="44218AD4" w14:textId="77777777" w:rsidR="00A33B97" w:rsidRPr="00F27130" w:rsidRDefault="00A33B97" w:rsidP="00595D1D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уровень</w:t>
            </w:r>
          </w:p>
        </w:tc>
        <w:tc>
          <w:tcPr>
            <w:tcW w:w="7618" w:type="dxa"/>
            <w:tcBorders>
              <w:top w:val="double" w:sz="4" w:space="0" w:color="auto"/>
            </w:tcBorders>
            <w:shd w:val="clear" w:color="auto" w:fill="auto"/>
          </w:tcPr>
          <w:p w14:paraId="55D7B47E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ремонту ОАУ без использования пайки с заменой пользовательского программного обеспечения по технологии производителя ОАУ без использования аппаратных средств:</w:t>
            </w:r>
          </w:p>
          <w:p w14:paraId="4F341892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деталей корпуса ОАУ;</w:t>
            </w:r>
          </w:p>
          <w:p w14:paraId="1C9F67DE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чистка ОАУ от пыли, влаги и грязи;</w:t>
            </w:r>
          </w:p>
          <w:p w14:paraId="2A60666C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органов управления ОАУ;</w:t>
            </w:r>
          </w:p>
          <w:p w14:paraId="4F460E9B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оверка работы аккумуляторной батареи, блока питания (зарядного устройства) ОАУ;</w:t>
            </w:r>
          </w:p>
          <w:p w14:paraId="4DAB3430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аккумуляторной батареи ОАУ;</w:t>
            </w:r>
          </w:p>
          <w:p w14:paraId="3BFDF426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чистка контактов от окислов;</w:t>
            </w:r>
          </w:p>
          <w:p w14:paraId="188C2010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динамической головки, микрофона, вызывного устройства (сигнальный звонок, вибромотор) ОАУ;</w:t>
            </w:r>
          </w:p>
          <w:p w14:paraId="52B6B983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внешнего съемного соединительного шнура между трубкой и базовым блоком ОАУ;</w:t>
            </w:r>
          </w:p>
          <w:p w14:paraId="46F7BD2B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стройка пользовательского программного обеспечения ОАУ</w:t>
            </w:r>
          </w:p>
        </w:tc>
      </w:tr>
      <w:tr w:rsidR="00A33B97" w:rsidRPr="00F27130" w14:paraId="54AAFD0E" w14:textId="77777777" w:rsidTr="00595D1D">
        <w:tc>
          <w:tcPr>
            <w:tcW w:w="2088" w:type="dxa"/>
            <w:shd w:val="clear" w:color="auto" w:fill="auto"/>
          </w:tcPr>
          <w:p w14:paraId="6E639AA7" w14:textId="77777777" w:rsidR="00A33B97" w:rsidRPr="00F27130" w:rsidRDefault="00A33B97" w:rsidP="00595D1D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й уровень</w:t>
            </w:r>
          </w:p>
        </w:tc>
        <w:tc>
          <w:tcPr>
            <w:tcW w:w="7618" w:type="dxa"/>
            <w:shd w:val="clear" w:color="auto" w:fill="auto"/>
          </w:tcPr>
          <w:p w14:paraId="7E30E037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ремонту ОАУ с использованием пайки, с заменой пользовательского программного обеспечения по технологии производителя ОАУ с использованием аппаратных средств, но без работ по ремонту или настройки </w:t>
            </w:r>
            <w:proofErr w:type="spellStart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приемопередающей</w:t>
            </w:r>
            <w:proofErr w:type="spellEnd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ти ОАУ, в том числе:</w:t>
            </w:r>
          </w:p>
          <w:p w14:paraId="34169F62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контактных разъемов ОАУ;</w:t>
            </w:r>
          </w:p>
          <w:p w14:paraId="62ED40C0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осстановление аккумуляторной батареи ОАУ;</w:t>
            </w:r>
          </w:p>
          <w:p w14:paraId="42D9F0E6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дискретных электро- и радиоэлементов на печатных платах и установленных навесным монтажом;</w:t>
            </w:r>
          </w:p>
          <w:p w14:paraId="3DFB77A7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монт или замена устройств отображения информации о работе ОАУ (жидкокристаллические индикаторы, светодиодные и символьные табло и т.п.);</w:t>
            </w:r>
          </w:p>
          <w:p w14:paraId="732A222C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монт или замена соединительных элементов ОАУ (шлейфы, кабели, провода);</w:t>
            </w:r>
          </w:p>
          <w:p w14:paraId="326DF064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функциональных блоков ОАУ, электрически связанных между собой, не требующая последующей настройки работы ОАУ связанной с изменением калибровочных данных и драйверов встроенных устройств;</w:t>
            </w:r>
          </w:p>
          <w:p w14:paraId="3EABF04A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справление дефектов паяных соединений;</w:t>
            </w:r>
          </w:p>
          <w:p w14:paraId="652E170E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ремонт блока питания (зарядного устройства) ОАУ; </w:t>
            </w:r>
          </w:p>
          <w:p w14:paraId="34375B90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съемных радиоантенн ОАУ;</w:t>
            </w:r>
          </w:p>
          <w:p w14:paraId="4AC0773B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новление (восстановление) пользовательского программного обеспечения по технологии производителя ОАУ с использованием аппаратных средств</w:t>
            </w:r>
          </w:p>
        </w:tc>
      </w:tr>
      <w:tr w:rsidR="00A33B97" w:rsidRPr="00F27130" w14:paraId="7C2AA4EC" w14:textId="77777777" w:rsidTr="00595D1D">
        <w:tc>
          <w:tcPr>
            <w:tcW w:w="2088" w:type="dxa"/>
            <w:shd w:val="clear" w:color="auto" w:fill="auto"/>
          </w:tcPr>
          <w:p w14:paraId="3EBAEE22" w14:textId="77777777" w:rsidR="00A33B97" w:rsidRPr="00F27130" w:rsidRDefault="00A33B97" w:rsidP="00595D1D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ий уровень</w:t>
            </w:r>
          </w:p>
        </w:tc>
        <w:tc>
          <w:tcPr>
            <w:tcW w:w="7618" w:type="dxa"/>
            <w:shd w:val="clear" w:color="auto" w:fill="auto"/>
          </w:tcPr>
          <w:p w14:paraId="244E6558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ремонту ОАУ связанные с ремонтом и настройкой </w:t>
            </w:r>
            <w:proofErr w:type="spellStart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приемопередающей</w:t>
            </w:r>
            <w:proofErr w:type="spellEnd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ти ОАУ, заменой интегральных микросхем, в том числе:</w:t>
            </w:r>
          </w:p>
          <w:p w14:paraId="6E92B662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ремонт, замена и настройка </w:t>
            </w:r>
            <w:proofErr w:type="spellStart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приемопередающей</w:t>
            </w:r>
            <w:proofErr w:type="spellEnd"/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ти ОАУ;</w:t>
            </w:r>
          </w:p>
          <w:p w14:paraId="0D6BD081" w14:textId="77777777" w:rsidR="00A33B97" w:rsidRPr="00F27130" w:rsidRDefault="00A33B97" w:rsidP="00595D1D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мена интегральных микросхем (микропроцессор, микроконтроллер, память и т.п.) ОАУ</w:t>
            </w:r>
          </w:p>
        </w:tc>
      </w:tr>
    </w:tbl>
    <w:p w14:paraId="0B05FD8E" w14:textId="77777777" w:rsidR="00A33B97" w:rsidRPr="00F27130" w:rsidRDefault="00A33B97" w:rsidP="00A33B97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DCE1F6" w14:textId="77777777" w:rsidR="00A33B97" w:rsidRPr="00F27130" w:rsidRDefault="00A33B97" w:rsidP="00A33B97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val="be-BY" w:eastAsia="ru-RU"/>
        </w:rPr>
      </w:pPr>
    </w:p>
    <w:p w14:paraId="57D58F1B" w14:textId="77777777" w:rsidR="00A33B97" w:rsidRPr="00F27130" w:rsidRDefault="00A33B97" w:rsidP="00A33B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Нужное подчеркнуть</w:t>
      </w:r>
    </w:p>
    <w:p w14:paraId="36DFD8A6" w14:textId="77777777" w:rsidR="00A33B97" w:rsidRPr="00F27130" w:rsidRDefault="00A33B97" w:rsidP="00A33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8729FA" w14:textId="77777777" w:rsidR="00A33B97" w:rsidRPr="00F27130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10623537" w14:textId="77777777" w:rsidR="00A33B97" w:rsidRPr="00F27130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026D8" w14:textId="77777777" w:rsidR="00A33B97" w:rsidRPr="00F27130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FEF838" w14:textId="77777777" w:rsidR="00A33B97" w:rsidRPr="00F27130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856EAE" w14:textId="77777777" w:rsidR="00A33B97" w:rsidRPr="00F27130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F4109B" w14:textId="77777777" w:rsidR="00A33B97" w:rsidRDefault="00A33B97" w:rsidP="00A33B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33B97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EF5630"/>
    <w:multiLevelType w:val="multilevel"/>
    <w:tmpl w:val="B114DFAA"/>
    <w:lvl w:ilvl="0">
      <w:start w:val="1"/>
      <w:numFmt w:val="decimal"/>
      <w:pStyle w:val="-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80A0C"/>
    <w:rsid w:val="001B152D"/>
    <w:rsid w:val="001C5695"/>
    <w:rsid w:val="0034498D"/>
    <w:rsid w:val="00365496"/>
    <w:rsid w:val="00387261"/>
    <w:rsid w:val="003E0302"/>
    <w:rsid w:val="00436181"/>
    <w:rsid w:val="00443B4D"/>
    <w:rsid w:val="005A32D7"/>
    <w:rsid w:val="0063226B"/>
    <w:rsid w:val="0064448F"/>
    <w:rsid w:val="007A3275"/>
    <w:rsid w:val="00817005"/>
    <w:rsid w:val="00821DD6"/>
    <w:rsid w:val="008E2FCE"/>
    <w:rsid w:val="00A33B97"/>
    <w:rsid w:val="00A93FC6"/>
    <w:rsid w:val="00B16CC6"/>
    <w:rsid w:val="00C37624"/>
    <w:rsid w:val="00D154C0"/>
    <w:rsid w:val="00D9138A"/>
    <w:rsid w:val="00E7625D"/>
    <w:rsid w:val="00F5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4207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9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paragraph" w:customStyle="1" w:styleId="-">
    <w:name w:val="Ст-раздел"/>
    <w:basedOn w:val="1"/>
    <w:rsid w:val="00D9138A"/>
    <w:pPr>
      <w:keepLines w:val="0"/>
      <w:numPr>
        <w:numId w:val="2"/>
      </w:numPr>
      <w:tabs>
        <w:tab w:val="clear" w:pos="3621"/>
        <w:tab w:val="num" w:pos="360"/>
        <w:tab w:val="left" w:pos="567"/>
      </w:tabs>
      <w:spacing w:before="220" w:after="160" w:line="240" w:lineRule="auto"/>
      <w:ind w:left="0" w:firstLine="0"/>
      <w:jc w:val="both"/>
    </w:pPr>
    <w:rPr>
      <w:rFonts w:ascii="Arial" w:eastAsia="Times New Roman" w:hAnsi="Arial" w:cs="Times New Roman"/>
      <w:b/>
      <w:color w:val="0000FF"/>
      <w:sz w:val="22"/>
      <w:szCs w:val="20"/>
      <w:lang w:eastAsia="ru-RU"/>
    </w:rPr>
  </w:style>
  <w:style w:type="paragraph" w:customStyle="1" w:styleId="-0">
    <w:name w:val="Ст-пункт"/>
    <w:basedOn w:val="a"/>
    <w:rsid w:val="00D9138A"/>
    <w:pPr>
      <w:widowControl w:val="0"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-1">
    <w:name w:val="Ст-подпункт"/>
    <w:basedOn w:val="4"/>
    <w:rsid w:val="00D9138A"/>
    <w:pPr>
      <w:keepLines w:val="0"/>
      <w:numPr>
        <w:ilvl w:val="3"/>
        <w:numId w:val="2"/>
      </w:numPr>
      <w:tabs>
        <w:tab w:val="num" w:pos="360"/>
      </w:tabs>
      <w:spacing w:before="0" w:line="240" w:lineRule="auto"/>
      <w:ind w:firstLine="0"/>
    </w:pPr>
    <w:rPr>
      <w:rFonts w:ascii="Arial" w:eastAsia="Times New Roman" w:hAnsi="Arial" w:cs="Times New Roman"/>
      <w:i w:val="0"/>
      <w:iCs w:val="0"/>
      <w:color w:val="auto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9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913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E177-DA99-4E9E-B47D-A6AB274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3</cp:revision>
  <cp:lastPrinted>2017-08-09T12:50:00Z</cp:lastPrinted>
  <dcterms:created xsi:type="dcterms:W3CDTF">2020-05-15T20:03:00Z</dcterms:created>
  <dcterms:modified xsi:type="dcterms:W3CDTF">2020-05-15T20:03:00Z</dcterms:modified>
</cp:coreProperties>
</file>